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KH-UBND năm 2023 thực hiện sắp xếp đơn vị hành chính cấp xã giai đoạn 2023-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79/KH-UBND</w:t>
      </w:r>
    </w:p>
    <w:p>
      <w:r>
        <w:t>Cần Thơ, ngày 25 tháng 8 năm 2023</w:t>
      </w:r>
    </w:p>
    <w:p>
      <w:r>
        <w:t>KẾ HOẠCH</w:t>
      </w:r>
    </w:p>
    <w:p>
      <w:r>
        <w:t>THỰC HIỆN SẮP XẾP ĐƠN VỊ HÀNH CHÍNH CẤP XÃ GIAI ĐOẠN 2023 - 2025</w:t>
      </w:r>
    </w:p>
    <w:p>
      <w:r>
        <w:t>Căn cứ Nghị quyết số 37-NQ/TW ngày 24 tháng 12 năm 2018 của Bộ Chính trị về việc sắp xếp các đơn vị hành chính cấp huyện và cấp xã; Kết luận số 48-KL/TW ngày 30 tháng 01 năm 2023 của Bộ Chính trị về tiếp tục thực hiện sắp xếp đơn vị hành chính cấp huyện, cấp xã giai đoạn 2023 - 2030;</w:t>
      </w:r>
    </w:p>
    <w:p>
      <w:r>
        <w:t>Căn cứ Nghị quyết số 595/NQ-UBTVQH15 ngày 12 tháng 9 năm 2022 của Ủy ban Thường vụ Quốc hội về việc tiếp tục thực hiện chủ trương sắp xếp các đơn vị chính cấp huyện, cấp xã; Nghị quyết số 35/2023/UBTVQH15 ngày 12 tháng 7 năm 2023 của Ủy ban Thường vụ Quốc hội về việc sắp xếp đơn vị hành chính cấp huyện, cấp xã giai đoạn 2023 - 2030;</w:t>
      </w:r>
    </w:p>
    <w:p>
      <w:r>
        <w:t>Căn cứ Nghị quyết số 117/NQ-CP ngày 30 tháng 7 năm 2023 của Chính phủ ban hành Kế hoạch thực hiện sắp xếp đơn vị hành chính cấp huyện, cấp xã giai đoạn 2023 - 2025;</w:t>
      </w:r>
    </w:p>
    <w:p>
      <w:r>
        <w:t>Ủy ban nhân dân (UBND) thành phố ban hành Kế hoạch thực hiện sắp xếp đơn vị hành chính cấp xã giai đoạn 2023 - 2025, như sau:</w:t>
      </w:r>
    </w:p>
    <w:p>
      <w:r>
        <w:t>I. MỤC ĐÍCH, YÊU CẦU</w:t>
      </w:r>
    </w:p>
    <w:p>
      <w:r>
        <w:t>1.  Tổ chức quán triệt và thực hiện nghiêm túc, có hiệu quả các Nghị quyết, Kết luận của Bộ Chính trị, Nghị quyết của Ủy ban Thường vụ Quốc hội, Chính phủ và các văn bản chỉ đạo, hướng dẫn của các Bộ, ngành, cơ quan có liên quan, của Thành ủy về sắp xếp đơn vị hành chính giai đoạn 2023 - 2025; tạo chuyển biến rõ rệt về nhận thức, hành động của cán bộ, công chức, viên chức và người lao động ở các cấp, các ngành; đảm bảo sự đồng thuận của Nhân dân tại địa phương trong việc sắp xếp đơn vị hành chính.</w:t>
      </w:r>
    </w:p>
    <w:p>
      <w:r>
        <w:t>2.  Triển khai thực hiện và hoàn thành việc sắp xếp các đơn vị hành chính cấp xã giai đoạn 2023 - 2025 một cách hợp lý, khoa học, bám sát chỉ đạo của Trung ương và thành phố.</w:t>
      </w:r>
    </w:p>
    <w:p>
      <w:r>
        <w:t>3.  Phân công rõ trách nhiệm của sở, ban, ngành, UBND quận, huyện, UBND xã, phường, thị trấn trong việc thực hiện các nhiệm vụ được giao; có lộ trình cụ thể và xác định thời điểm hoàn thành, kết quả thực hiện gắn với từng nhiệm vụ cụ thể. cấp ủy, chính quyền các cấp, nhất là người đứng đâu phải có quyết tâm chính trị cao, coi đây là nhiệm vụ trọng tâm trong năm 2023, 2024 và các năm tiếp theo, kết quả thực hiện sắp xếp đơn vị hành chính cấp xã là một trong những tiêu chí đánh giá mức độ hoàn thành nhiệm vụ của người đứng đầu.</w:t>
      </w:r>
    </w:p>
    <w:p>
      <w:r>
        <w:t>4.  Bố trí, sắp xếp đội ngũ cán bộ, công chức, viên chức và người lao động một các hợp lý, khoa học, đảm bảo đơn vị hành chính mới hình thành sau khi sắp xếp hoạt động ổn định, phát huy hiệu quả. Tập trung giải quyết tốt chế độ, chính sách đối với đối tượng dôi dư do sắp xếp.</w:t>
      </w:r>
    </w:p>
    <w:p>
      <w:r>
        <w:t>5.  Thường xuyên kiểm tra, đôn đốc việc triển khai thực hiện; tăng cường phối hợp giữa cơ quan, đơn vị, địa phương để hoàn thành tốt nhiệm vụ được giao.</w:t>
      </w:r>
    </w:p>
    <w:p>
      <w:r>
        <w:t>II. NHIỆM VỤ, LỘ TRÌNH, THỜI GIAN THỰC HIỆN</w:t>
      </w:r>
    </w:p>
    <w:p>
      <w:r>
        <w:t>1. Đẩy mạnh công tác thông tin, tuyên truyền</w:t>
      </w:r>
    </w:p>
    <w:p>
      <w:r>
        <w:t>a) UBND các cấp đẩy mạnh công tác thông tin, tuyên truyền, vận động tạo sự đồng thuận ở các cấp, các ngành, cán bộ, công chức, viên chức, người lao động và Nhân dân về chủ trương của Đảng, chính sách của Nhà nước trong việc sắp xếp các đơn vị hành chính cấp huyện và cấp xã; nội dung phương án tổng thể, đề án sắp xếp đơn vị hành chính và việc lấy lấy ý kiến cử tri; vận động, thuyết phục cử tri ủng hộ, tán thành phương án, đề án sắp xếp đơn vị hành chính cấp xã trên địa bàn thành phố; báo cáo về tình hình lấy ý kiến cử tri, tình hình và kết quả thực hiện các bước hoàn thiện hồ sơ và triển khai, thực hiện Nghị quyết của Ủy ban Thường vụ Quốc hội, Hội nghị sơ kết về sắp xếp các đơn vị hành chính cấp xã trên địa bàn thành phố;</w:t>
      </w:r>
    </w:p>
    <w:p>
      <w:r>
        <w:t>b) Sở Thông tin và Truyền thông, Đài Phát thanh và Truyền hình thành phố, Báo Cần Thơ và UBND quận, huyện, UBND xã, phường, thị trấn thuộc diện sắp xếp tập trung thông tin, tuyên truyền nhằm tạo sự đồng thuận trong xã hội, các cấp, các ngành, cán bộ, công chức, viên chức, người lao động và Nhân dân về việc sắp xếp các đơn vị hành chính cấp xã giai đoạn 2023 - 2025;</w:t>
      </w:r>
    </w:p>
    <w:p>
      <w:r>
        <w:t>c) Đề nghị Ủy ban Mặt trận Tổ quốc Việt Nam thành phố và các tổ chức chính trị - xã hội thực hiện việc tuyên truyền nhằm tạo sự đồng thuận trong xã hội, các cấp, các ngành, cán bộ, công chức, viên chức, người lao động và Nhân dân về việc sắp xếp các đơn vị hành chính cấp xã giai đoạn 2023 - 2025.</w:t>
      </w:r>
    </w:p>
    <w:p>
      <w:r>
        <w:t>* Thời gian thực hiện:  ngay sau khi Kế hoạch này được ban hành; tăng cường trong thời gian trước 10 ngày lấy ý kiến cử tri, trong ngày lấy ý kiến cử tri, sau ngày lấy ý kiến cử tri và cho đến khi tiến hành sơ kết việc thực hiện.</w:t>
      </w:r>
    </w:p>
    <w:p>
      <w:r>
        <w:t>2. Xây   dựng phương án tổng thể sắp xếp các đơn vị hành chính giai đoạn 2023 - 2025, báo cáo Bộ Nội vụ cho ý kiến, gồm các công việc sau</w:t>
      </w:r>
    </w:p>
    <w:p>
      <w:r>
        <w:t>a) Xây dựng Phương án tổng thể sắp xếp đơn vị hành chính cấp xã giai đoạn 2023 - 2025, gửi Sở Nội vụ tổng hợp xây dựng Phương án:</w:t>
      </w:r>
    </w:p>
    <w:p>
      <w:r>
        <w:t>- Chủ trì thực hiện: UBND quận, huyện;</w:t>
      </w:r>
    </w:p>
    <w:p>
      <w:r>
        <w:t>- Phối hợp thực hiện: Sở Nội vụ và sở, ban, ngành liên quan;</w:t>
      </w:r>
    </w:p>
    <w:p>
      <w:r>
        <w:t>- Thời gian thực hiện: hoàn thành trước ngày 31 tháng 8 năm 2023.</w:t>
      </w:r>
    </w:p>
    <w:p>
      <w:r>
        <w:t>b) Tổng hợp, xây dựng Phương án tổng thể sắp xếp đơn vị hành chính cấp xã giai đoạn 2023 - 2025, tổ chức xin ý kiến các cơ quan, đơn vị liên quan; hoàn thiện, báo cáo UBND thành phố báo cáo Ban cán sự đảng UBND thành phố xem xét, trình Ban Thường vụ Thành ủy cho ý kiến:</w:t>
      </w:r>
    </w:p>
    <w:p>
      <w:r>
        <w:t>- Chủ trì thực hiện: Sở Nội vụ;</w:t>
      </w:r>
    </w:p>
    <w:p>
      <w:r>
        <w:t>- Phối hợp thực hiện: sở, ban, ngành liên quan và UBND quận, huyện có đơn vị hành chính cấp xã thuộc diện sắp xếp giai đoạn 2023 - 2025;</w:t>
      </w:r>
    </w:p>
    <w:p>
      <w:r>
        <w:t>- Thời gian thực hiện: hoàn thành trước ngày 30 tháng 9 năm 2023.</w:t>
      </w:r>
    </w:p>
    <w:p>
      <w:r>
        <w:t>c) Hoàn thiện Phương án tổng thể sắp xếp đơn vị hành chính cấp xã giai đoạn 2023 - 2025, báo cáo UBND thành phố gửi Bộ Nội vụ:</w:t>
      </w:r>
    </w:p>
    <w:p>
      <w:r>
        <w:t>- Chủ trì thực hiện: Sở Nội vụ;</w:t>
      </w:r>
    </w:p>
    <w:p>
      <w:r>
        <w:t>- Phối hợp thực hiện: sở, ban, ngành có liên quan và UBND quận, huyện có đơn vị hành chính cấp xã thuộc diện sắp xếp giai đoạn 2023 - 2025;</w:t>
      </w:r>
    </w:p>
    <w:p>
      <w:r>
        <w:t>- Thời gian thực hiện: hoàn thành trước ngày 31 tháng 10 năm 2023.</w:t>
      </w:r>
    </w:p>
    <w:p>
      <w:r>
        <w:t>3. Xây dựng, thông qua Đề án sắp xếp các đơn vị hành chính cấp xã giai đoạn 2023 - 2025</w:t>
      </w:r>
    </w:p>
    <w:p>
      <w:r>
        <w:t>a) Căn cứ Phương án tổng thể đã được hoàn thiện (sau khi có ý kiến của Bộ Nội vụ) tổ chức lựa chọn đơn vị tư vấn để xây dựng Đề án sắp xếp đơn vị hành chính cấp xã giai đoạn 2023 - 2025:</w:t>
      </w:r>
    </w:p>
    <w:p>
      <w:r>
        <w:t>- Chủ trì thực hiện: Sở Nội vụ;</w:t>
      </w:r>
    </w:p>
    <w:p>
      <w:r>
        <w:t>- Phối hợp thực hiện: Sở Kế hoạch và Đầu tư, Sở Tài chính và sở, ban, ngành liên quan;</w:t>
      </w:r>
    </w:p>
    <w:p>
      <w:r>
        <w:t>- Thời gian thực hiện: hoàn thành trước ngày 15 tháng 12 năm 2023.</w:t>
      </w:r>
    </w:p>
    <w:p>
      <w:r>
        <w:t>b) Tổ chức xây dựng Đề án sắp xếp đơn vị hành chính cấp xã giai đoạn 2023 - 2025:</w:t>
      </w:r>
    </w:p>
    <w:p>
      <w:r>
        <w:t>- Chủ trì thực hiện: Đơn vị tư vấn;</w:t>
      </w:r>
    </w:p>
    <w:p>
      <w:r>
        <w:t>- Phối hợp thực hiện: Sở Nội vụ, sở, ban, ngành liên quan, UBND quận, huyện có đơn vị hành chính cấp xã thuộc diện sắp xếp giai đoạn 2023 - 2025;</w:t>
      </w:r>
    </w:p>
    <w:p>
      <w:r>
        <w:t>- Thời gian thực hiện: hoàn thành trước ngày 01 tháng 01 năm 2024.</w:t>
      </w:r>
    </w:p>
    <w:p>
      <w:r>
        <w:t>c) Ban hành văn bản hướng dẫn về việc tổ chức lấy ý kiến cử tri về Đề án sắp xếp đơn vị hành chính cấp xã giai đoạn 2023 - 2025:</w:t>
      </w:r>
    </w:p>
    <w:p>
      <w:r>
        <w:t>- Chủ trì thực hiện: Sở Nội vụ;</w:t>
      </w:r>
    </w:p>
    <w:p>
      <w:r>
        <w:t>- Phối hợp thực hiện: sở, ban, ngành liên quan và UBND quận, huyện có đơn vị hành chính cấp xã thuộc diện phải sắp xếp giai đoạn 2023 - 2025;</w:t>
      </w:r>
    </w:p>
    <w:p>
      <w:r>
        <w:t>- Thời gian thực hiện: hoàn thành trước ngày 01 tháng 01 năm 2024.</w:t>
      </w:r>
    </w:p>
    <w:p>
      <w:r>
        <w:t>d) Tổ chức lấy ý kiến cử tri về Đề án sắp xếp đơn vị hành chính cấp xã giai đoạn 2023 - 2025, gồm các công việc:</w:t>
      </w:r>
    </w:p>
    <w:p>
      <w:r>
        <w:t>- Lập và niêm yết danh sách cử tri:</w:t>
      </w:r>
    </w:p>
    <w:p>
      <w:r>
        <w:t>Chủ trì thực hiện: UBND xã, phường, thị trấn của đơn vị hành chính thuộc diện phải sắp xếp;</w:t>
      </w:r>
    </w:p>
    <w:p>
      <w:r>
        <w:t>Phối hợp thực hiện: UBND quận, huyện có đơn vị hành chính cấp xã thuộc diện phải sắp xếp;</w:t>
      </w:r>
    </w:p>
    <w:p>
      <w:r>
        <w:t>Thời gian thực hiện: hoàn thành trước ngày 31 tháng 01 năm 2024.</w:t>
      </w:r>
    </w:p>
    <w:p>
      <w:r>
        <w:t>- Tổ chức lấy ý kiến cử tri về Đề án sắp xếp đơn vị hành chính cấp xã giai đoạn 2023 - 2025; tổng hợp, lập báo cáo kết quả lấy ý kiến cử tri trên địa bàn:</w:t>
      </w:r>
    </w:p>
    <w:p>
      <w:r>
        <w:t>Chủ trì thực hiện: UBND quận, huyện có đơn vị hành chính cấp xã thuộc diện phải sắp xếp;</w:t>
      </w:r>
    </w:p>
    <w:p>
      <w:r>
        <w:t>Phối hợp thực hiện: Sở Nội vụ;</w:t>
      </w:r>
    </w:p>
    <w:p>
      <w:r>
        <w:t>Thời gian thực hiện: hoàn thành trước ngày 20 tháng 02 năm 2024.</w:t>
      </w:r>
    </w:p>
    <w:p>
      <w:r>
        <w:t>đ) Đề nghị Hội đồng nhân dân các cấp thông qua Đề án sắp xếp đơn vị hành chính cấp xã giai đoạn 2023 - 2025:</w:t>
      </w:r>
    </w:p>
    <w:p>
      <w:r>
        <w:t>- Hội đồng nhân dân cấp xã thông qua Đề án: hoàn thành trước ngày 20 tháng 3 năm 2024;</w:t>
      </w:r>
    </w:p>
    <w:p>
      <w:r>
        <w:t>- Hội đồng nhân dân cấp huyện thông qua Đề án: hoàn thành trước ngày 10 tháng 4 năm 2024;</w:t>
      </w:r>
    </w:p>
    <w:p>
      <w:r>
        <w:t>- Hội đồng nhân dân thành phố thông qua Đề án: hoàn thành trước ngày 10 tháng 5 năm 2024.</w:t>
      </w:r>
    </w:p>
    <w:p>
      <w:r>
        <w:t>4. Trình Bộ Nội vụ thẩm định hồ sơ Đề án sắp xếp đơn vị hành chính cấp xã giai đoạn 2023 - 2025</w:t>
      </w:r>
    </w:p>
    <w:p>
      <w:r>
        <w:t>a) Chủ trì thực hiện: Sở Nội vụ;</w:t>
      </w:r>
    </w:p>
    <w:p>
      <w:r>
        <w:t>b) Phối hợp thực hiện: sở, ban, ngành liên quan và UBND quận, huyện có đơn vị hành chính cấp xã thuộc diện phải sắp xếp;</w:t>
      </w:r>
    </w:p>
    <w:p>
      <w:r>
        <w:t>c) Thời gian thực hiện: Hoàn thành trước 30 tháng 6 năm 2024.</w:t>
      </w:r>
    </w:p>
    <w:p>
      <w:r>
        <w:t>5. Tổ chức công bố và triển khai Nghị quyết của Ủy ban Thường vụ Quốc hội về sắp xếp đơn vị hành chính cấp xã của thành phố   Cần Thơ</w:t>
      </w:r>
    </w:p>
    <w:p>
      <w:r>
        <w:t>a) Chủ trì thực hiện: UBND quận, huyện có đơn vị hành chính cấp xã thực hiện sắp xếp;</w:t>
      </w:r>
    </w:p>
    <w:p>
      <w:r>
        <w:t>b) Phối hợp thực hiện: Sở Nội vụ và các sở, ban, ngành liên quan;</w:t>
      </w:r>
    </w:p>
    <w:p>
      <w:r>
        <w:t>c) Thời gian thực hiện: sau 10 ngày, kể từ khi Nghị quyết của Ủy ban Thường vụ Quốc hội có hiệu lực thi hành.</w:t>
      </w:r>
    </w:p>
    <w:p>
      <w:r>
        <w:t>6. Sắp xếp, kiện toàn tổ chức bộ máy các cơ quan, tổ chức của đơn vị hành chính cấp xã mới được thành lập sau khi thực hiện sắp xếp</w:t>
      </w:r>
    </w:p>
    <w:p>
      <w:r>
        <w:t>a) Sắp xếp, kiện toàn tổ chức, bộ máy của các cơ quan, tổ chức tại đơn vị hành chính cấp xã sau khi thực hiện sắp xếp:</w:t>
      </w:r>
    </w:p>
    <w:p>
      <w:r>
        <w:t>- Chủ trì thực hiện: UBND quận, huyện có đơn vị hành chính cấp xã thực hiện sắp xếp;</w:t>
      </w:r>
    </w:p>
    <w:p>
      <w:r>
        <w:t>- Phối hợp thực hiện: Sở Nội vụ và sở, ban, ngành liên quan;</w:t>
      </w:r>
    </w:p>
    <w:p>
      <w:r>
        <w:t>- Thời gian thực hiện: trong thời hạn 30 ngày, kể từ khi Nghị quyết của Ủy ban Thường vụ Quốc hội có hiệu lực thi hành.</w:t>
      </w:r>
    </w:p>
    <w:p>
      <w:r>
        <w:t>b) Xây dựng lộ trình sắp xếp số lượng lãnh đạo quản lý và số lượng cán bộ, công chức, viên chức ở các cơ quan, tổ chức, đơn vị ở đơn vị hành chính mới hình thành sau khi sắp xếp đảm bảo đúng quy định:</w:t>
      </w:r>
    </w:p>
    <w:p>
      <w:r>
        <w:t>- Chủ trì thực hiện: UBND quận, huyện có đơn vị hành chính cấp xã thực hiện sắp xếp;</w:t>
      </w:r>
    </w:p>
    <w:p>
      <w:r>
        <w:t>- Phối hợp thực hiện: Sở Nội vụ và sở, ban, ngành liên quan;</w:t>
      </w:r>
    </w:p>
    <w:p>
      <w:r>
        <w:t>- Thời gian thực hiện: chậm nhất 05 năm, kể từ khi Nghị quyết của Ủy ban Thường vụ Quốc hội có hiệu lực thi hành.</w:t>
      </w:r>
    </w:p>
    <w:p>
      <w:r>
        <w:t>7.   Về sắp xếp, xử lý trụ sở, tài sản công và thu hồi con dấu các cơ quan, tổ chức có liên quan</w:t>
      </w:r>
    </w:p>
    <w:p>
      <w:r>
        <w:t>a) Về thực hiện việc sắp xếp, xử lý trụ sở, tài sản công của các cơ quan, tổ chức, đơn vị ở đơn vị hành chính cấp xã thực hiện sắp xếp:</w:t>
      </w:r>
    </w:p>
    <w:p>
      <w:r>
        <w:t>- Chủ trì thực hiện: UBND quận, huyện có đơn vị hành chính cấp xã thực hiện sắp xếp;</w:t>
      </w:r>
    </w:p>
    <w:p>
      <w:r>
        <w:t>- Phối hợp thực hiện: Sở Tài chính và sở, ban, ngành liên quan;</w:t>
      </w:r>
    </w:p>
    <w:p>
      <w:r>
        <w:t>- Thời gian thực hiện: trong thời hạn 03 năm, kể từ khi Nghị quyết của Ủy ban Thường vụ Quốc hội có hiệu lực thi hành.</w:t>
      </w:r>
    </w:p>
    <w:p>
      <w:r>
        <w:t>b) Thu hồi con dấu cũ, khắc con dấu mới của cơ quan, tổ chức, doanh nghiệp do thay đổi địa giới và tên gọi của đơn vị hành chính cấp xã sau khi thực hiện sắp xếp:</w:t>
      </w:r>
    </w:p>
    <w:p>
      <w:r>
        <w:t>- Chủ trì thực hiện: Công an thành phố;</w:t>
      </w:r>
    </w:p>
    <w:p>
      <w:r>
        <w:t>- Phối hợp thực hiện: cơ quan, tổ chức, đơn vị có liên quan;</w:t>
      </w:r>
    </w:p>
    <w:p>
      <w:r>
        <w:t>- Thời gian thực hiện: chậm nhất là 30 ngày, kể từ khi Nghị quyết của Ủy ban Thường vụ Quốc hội có hiệu lực thi hành.</w:t>
      </w:r>
    </w:p>
    <w:p>
      <w:r>
        <w:t>8. Chuyển đổi các loại giấy t  ờ cho cá nhân, tổ chức có liên quan</w:t>
      </w:r>
    </w:p>
    <w:p>
      <w:r>
        <w:t>a) Hướng dẫn thực hiện việc chuyển đổi các loại giấy tờ cho cá nhân, tổ chức khi thay đổi địa giới đơn vị hành chính do sắp xếp:</w:t>
      </w:r>
    </w:p>
    <w:p>
      <w:r>
        <w:t>- Chủ trì thực hiện: sở, ban, ngành liên quan;</w:t>
      </w:r>
    </w:p>
    <w:p>
      <w:r>
        <w:t>- Phối hợp thực hiện: UBND quận, huyện;</w:t>
      </w:r>
    </w:p>
    <w:p>
      <w:r>
        <w:t>- Thời gian thực hiện: sau khi có văn bản hướng dẫn của Bộ, ngành Trung ương.</w:t>
      </w:r>
    </w:p>
    <w:p>
      <w:r>
        <w:t>b) Tổ chức thực hiện các thủ tục chuyển đổi các loại giấy tờ liên quan và không thu các loại phí, lệ phí khi thực hiện việc chuyển đổi do thay đổi địa giới đơn vị hành chính:</w:t>
      </w:r>
    </w:p>
    <w:p>
      <w:r>
        <w:t>- Chủ trì thực hiện: UBND quận, huyện;</w:t>
      </w:r>
    </w:p>
    <w:p>
      <w:r>
        <w:t>- Phối hợp thực hiện: sở, ban, ngành liên quan;</w:t>
      </w:r>
    </w:p>
    <w:p>
      <w:r>
        <w:t>- Thời gian thực hiện: sau khi có Nghị quyết của Ủy ban Thường vụ Quốc hội và hướng dẫn của các Bộ, ngành Trung ương, hướng dẫn của các Sở, ban, ngành.</w:t>
      </w:r>
    </w:p>
    <w:p>
      <w:r>
        <w:t>9. Rà soát, thực hiện các chế độ, chính sách đặc thù và chế độ, chính sách theo Chương trình mục tiêu quốc gia</w:t>
      </w:r>
    </w:p>
    <w:p>
      <w:r>
        <w:t>a) Chủ trì thực hiện: UBND quận, huyện có đơn vị hành chính thực hiện sắp xếp;</w:t>
      </w:r>
    </w:p>
    <w:p>
      <w:r>
        <w:t>b) Phối hợp thực hiện: sở, ban, ngành liên quan;</w:t>
      </w:r>
    </w:p>
    <w:p>
      <w:r>
        <w:t>c) Thời gian thực hiện: trong thời hạn 03 năm, kể từ khi Nghị quyết của Ủy ban Thường vụ Quốc hội có hiệu lực thi hành.</w:t>
      </w:r>
    </w:p>
    <w:p>
      <w:r>
        <w:t>10. Giải quyết chế độ, chính sách hỗ trợ đối với cán bộ, công chức, viên chức và người lao động dôi dư của các cơ quan, tổ chức, đơn vị do s  ắp xếp ĐVHC cấp xã giai đoạn 2023 - 2025</w:t>
      </w:r>
    </w:p>
    <w:p>
      <w:r>
        <w:t>a) Tham mưu xây dựng, ban hành chính sách hỗ trợ đối với cán bộ, công chức, viên chức và người lao động dôi dư của các cơ quan, tổ chức, đơn vị do sắp xếp ĐVHC cấp xã:</w:t>
      </w:r>
    </w:p>
    <w:p>
      <w:r>
        <w:t>- Chủ trì thực hiện: Sở Nội vụ;</w:t>
      </w:r>
    </w:p>
    <w:p>
      <w:r>
        <w:t>- Phối hợp thực hiện: sở, ban, ngành liên quan và UBND quận, huyện có đơn vị hành chính cấp xã thực hiện sắp xếp;</w:t>
      </w:r>
    </w:p>
    <w:p>
      <w:r>
        <w:t>- Thời gian thực hiện: trong thời hạn 05 năm, kể từ khi Nghị quyết của Ủy ban Thường vụ Quốc hội có hiệu lực thi hành.</w:t>
      </w:r>
    </w:p>
    <w:p>
      <w:r>
        <w:t>b) Thực hiện giải quyết chế độ, chính sách hỗ trợ đối với cán bộ, công chức, viên chức và người lao động dôi dư của các cơ quan, tổ chức, đơn vị do sắp xếp ĐVHC cấp xã:</w:t>
      </w:r>
    </w:p>
    <w:p>
      <w:r>
        <w:t>- Chủ trì thực hiện: UBND quận, huyện có đơn vị hành chính cấp xã thực hiện sắp xếp;</w:t>
      </w:r>
    </w:p>
    <w:p>
      <w:r>
        <w:t>- Phối hợp thực hiện: Sở Nội vụ và các sở, ban, ngành liên quan;</w:t>
      </w:r>
    </w:p>
    <w:p>
      <w:r>
        <w:t>- Thời gian thực hiện: trong thời hạn 6 tháng, kể từ khi Nghị quyết của Hội đồng nhân dân thành phố có hiệu lực thi hành.</w:t>
      </w:r>
    </w:p>
    <w:p>
      <w:r>
        <w:t>11. Tổ chức thực hiện phân loại đơn vị hành chính và lập mới, chỉnh lý, bổ sung hồ sơ, bản đồ địa giới đơn vị hành chính các cấp:</w:t>
      </w:r>
    </w:p>
    <w:p>
      <w:r>
        <w:t>a) Chủ trì thực hiện: UBND quận, huyện có đơn vị hành chính cấp xã thực hiện sắp xếp;</w:t>
      </w:r>
    </w:p>
    <w:p>
      <w:r>
        <w:t>b) Phối hợp thực hiện: Sở Nội vụ và sở, ban, ngành liên quan;</w:t>
      </w:r>
    </w:p>
    <w:p>
      <w:r>
        <w:t>c) Thời gian thực hiện: trong thời hạn 06 tháng, kể từ khi Nghị quyết của Ủy ban Thường vụ Quốc hội có hiệu lực thi hành.</w:t>
      </w:r>
    </w:p>
    <w:p>
      <w:r>
        <w:t>12. Sơ kết việc sắp xếp đơn vị hành chính cấp xã giai đoạn 2023 - 2025</w:t>
      </w:r>
    </w:p>
    <w:p>
      <w:r>
        <w:t>a) Chủ trì thực hiện: Sở Nội vụ;</w:t>
      </w:r>
    </w:p>
    <w:p>
      <w:r>
        <w:t>b) Phối hợp thực hiện: sở, ban, ngành liên quan và UBND quận, huyện;</w:t>
      </w:r>
    </w:p>
    <w:p>
      <w:r>
        <w:t>c) Thời gian thực hiện: theo yêu cầu, hướng dẫn Bộ Nội vụ.</w:t>
      </w:r>
    </w:p>
    <w:p>
      <w:r>
        <w:t>III. TỔ CHỨC THỰC HIỆN</w:t>
      </w:r>
    </w:p>
    <w:p>
      <w:r>
        <w:t>1. Sở Nội vụ</w:t>
      </w:r>
    </w:p>
    <w:p>
      <w:r>
        <w:t>a) Thực hiện nhiệm vụ cơ quan Thường trực tham mưu UBND thành phố chỉ đạo việc thực hiện sắp xếp các đơn vị hành chính cấp xã trên địa bàn thành phố giai đoạn 2023 - 2025; làm đầu mối tập hợp các ý kiến, kiến nghị của địa phương xin ý kiến Bộ Nội vụ những vấn đề phát sinh trong quá trình thực hiện nhiệm vụ;</w:t>
      </w:r>
    </w:p>
    <w:p>
      <w:r>
        <w:t>b) Tham mưu lựa chọn đơn vị tư vấn xây dựng Đề án sắp xếp các đơn vị hành chính cấp xã giai đoạn 2023 - 2025. Theo dõi, đôn đốc, hướng dẫn các cơ quan, đơn vị, địa phương trong việc triển khai các nhiệm vụ được giao tại Kế hoạch này, đảm bảo thời gian, tiến độ đề ra theo quy định;</w:t>
      </w:r>
    </w:p>
    <w:p>
      <w:r>
        <w:t>c) Hướng dẫn UBND quận, huyện thực hiện rà soát, báo cáo và xây dựng Phương án tổng thể sắp xếp đơn vị hành chính cấp xã giai đoạn 2023 - 2025; tổng hợp xây dựng Phương án tổng thể sắp xếp đơn vị hành chính cấp xã giai đoạn 2023 - 2025 của thành phố để báo cáo cấp có thẩm quyền; hướng dẫn tổ chức lấy ý kiến cử tri và tổng hợp kết quả lấy ý kiến cử tri;</w:t>
      </w:r>
    </w:p>
    <w:p>
      <w:r>
        <w:t>d) Chủ trì, phối hợp cùng đơn vị tư vấn trong việc xây dựng Đề án sắp xếp đơn vị hành chính cấp xã giai đoạn 2023 - 2025; hoàn thiện hồ sơ trình Bộ Nội vụ sau khi có Nghị quyết của Hội đồng nhân dân thành phố;</w:t>
      </w:r>
    </w:p>
    <w:p>
      <w:r>
        <w:t>đ) Căn cứ chức năng, nhiệm vụ được giao, đề xuất, tham mưu UBND thành phố chỉ đạo, hướng dẫn UBND quận, huyện sắp xếp, kiện toàn tổ chức bộ máy, sắp xếp, bố trí đội ngũ cán bộ, công chức, viên chức, người lao động tại đơn vị hành chính cấp xã sau khi thực hiện sắp xếp; hướng dẫn việc giải quyết chế độ, chính sách đối với các đối tượng dôi dư do sắp xếp đơn vị hành chính cấp xã giai đoạn 2023 - 2025;</w:t>
      </w:r>
    </w:p>
    <w:p>
      <w:r>
        <w:t>e) Tham mưu UBND thành phố tổ chức thực hiện việc lập mới, chỉnh lý, bổ sung hồ sơ, bản đồ địa giới đơn vị hành chính các cấp liên quan đến việc sắp xếp, sáp nhập các đơn vị hành chính cấp xã giai đoạn 2023 - 2025; thực hiện phân loại đơn vị hành chính theo quy định;</w:t>
      </w:r>
    </w:p>
    <w:p>
      <w:r>
        <w:t>g) Định kỳ tổng hợp báo cáo, tham mưu UBND thành phố báo cáo kết quả thực hiện gửi Bộ Nội vụ trước ngày 24 tháng 11 hằng năm.</w:t>
      </w:r>
    </w:p>
    <w:p>
      <w:r>
        <w:t>2. Sở Tài nguyên và Môi trường</w:t>
      </w:r>
    </w:p>
    <w:p>
      <w:r>
        <w:t>a) Cung cấp số liệu diện tích tự nhiên theo kết quả thống kê, kiểm kê đất đai của từng đơn vị hành chính cấp huyện, cấp xã trên địa bàn thành phố để UBND quận, huyện, UBND xã, phường, thị trấn có liên quan và Sở Nội vụ làm căn cứ lập, hoàn thiện hồ sơ phương án, đề án sắp xếp đơn vị hành chính cấp huyện, cấp xã;</w:t>
      </w:r>
    </w:p>
    <w:p>
      <w:r>
        <w:t>b) Cung cấp thông tin, dữ liệu đo đạc và bản đồ thuộc phạm vi quản lý cho các cơ quan, địa phương có liên quan để phục vụ công tác thực hiện việc sắp xếp đơn vị hành chính cấp huyện, cấp xã giai đoạn 2023 - 2030 khi có yêu cầu;</w:t>
      </w:r>
    </w:p>
    <w:p>
      <w:r>
        <w:t>c) Hướng dẫn các cơ quan, địa phương rà soát, chỉnh lý hồ sơ địa chính sau khi sắp xếp đơn vị hành chính các cấp do thay đổi đường địa giới hành chính và tên gọi của đơn vị hành chính sau khi thực hiện sắp xếp.</w:t>
      </w:r>
    </w:p>
    <w:p>
      <w:r>
        <w:t>3. Sở Tài chính</w:t>
      </w:r>
    </w:p>
    <w:p>
      <w:r>
        <w:t>a) Tổng hợp, thẩm định dự toán kinh phí theo đề nghị của các cơ quan, đơn vị, địa phương (nếu có), báo cáo, tham mưu đề xuất UBND thành phố bố trí nguồn kinh phí thực hiện sắp xếp các đơn vị hành chính cấp huyện, cấp xã giai đoạn 2023 - 2030 theo Điều 22 Nghị quyết số 35/2023/UBTVQH15 và hướng dẫn của Bộ Tài chính tại Công văn số 8006/BTC-NSNN ngày 31 tháng 7 năm 2023 về việc hướng dẫn thực hiện sắp xếp đơn vị hành chính cấp huyện, cấp xã giai đoạn 2023 -2030;</w:t>
      </w:r>
    </w:p>
    <w:p>
      <w:r>
        <w:t>b) Hướng dẫn UBND quận, huyện và cơ quan, đơn vị có liên quan liên quan về dự toán, việc quản lý, sử dụng, thanh toán, quyết toán kinh phí thực hiện sắp xếp đơn vị hành chính cấp cấp xã; việc xử lý tài sản, trụ sở làm việc của cơ quan, tổ chức tại các đơn vị hành chính cấp huyện, cấp xã thực hiện sắp xếp; việc thực hiện quy định về miễn phí, lệ phí khi thực hiện việc chuyển đổi các loại giấy tờ liên quan của cá nhân, tổ chức, doanh nghiệp do thay đổi địa giới hành chính và tên gọi của đơn vị hành chính cấp huyện, cấp xã.</w:t>
      </w:r>
    </w:p>
    <w:p>
      <w:r>
        <w:t>4. Sở Kế hoạch và Đầu tư</w:t>
      </w:r>
    </w:p>
    <w:p>
      <w:r>
        <w:t>a) Chủ trì, phối hợp với Sở Nội vụ, sở, ngành và địa phương liên quan tham mưu triển khai các nhiệm vụ, công việc có liên quan theo hướng dẫn của Bộ Kế hoạch và Đầu tư tại Công văn số 6183/BKHĐT-KTĐPLT ngày 02 tháng 8 năm 2023; bổ sung nội dung về sắp xếp đơn vị hành chính cấp huyện, cấp xã giai đoạn 2023 - 2025 và giai đoạn 2026 - 2030 trong quy hoạch thành phố Cần Thơ thời kỳ 2021 - 2030 và tầm nhìn đến năm 2050;</w:t>
      </w:r>
    </w:p>
    <w:p>
      <w:r>
        <w:t>b) Rà soát, báo cáo đề xuất UBND thành phố tạm dừng phê duyệt, thực hiện các dự án đầu tư xây dựng mới, sửa chữa, cải tạo, nâng cấp trụ sở công tác tại những đơn vị hành chính dự kiến sắp xếp sáp nhập, điều chỉnh vào đơn vị hành chính khác, bảo đảm thực hành tiết kiệm, chống lãng phí;</w:t>
      </w:r>
    </w:p>
    <w:p>
      <w:r>
        <w:t>c) Tham mưu, hướng dẫn việc thực hiện nguồn vốn đầu tư công tại các đơn vị hành chính cấp xã thực hiện sắp xếp và việc chuyển đổi Giấy chứng nhận đăng ký kinh doanh của các cá nhân, tổ chức, doanh nghiệp do thay đổi địa giới, tên gọi đơn vị hành chính cấp xã khi thực hiện sắp xếp.</w:t>
      </w:r>
    </w:p>
    <w:p>
      <w:r>
        <w:t>5. Sở Xây dựng</w:t>
      </w:r>
    </w:p>
    <w:p>
      <w:r>
        <w:t>a) Phối hợp với các sở, ngành, địa phương trong quá trình xây dựng Phương án, Đề án sắp xếp đơn vị hành chính cấp huyện, cấp xã giai đoạn 2023 - 2030 khi triển khai các nhiệm vụ được giao về thực hiện các quy hoạch đô thị, quy hoạch nông thôn trên địa bàn thành phố theo quy định;</w:t>
      </w:r>
    </w:p>
    <w:p>
      <w:r>
        <w:t>b) Chủ trì thẩm định, hướng dẫn các địa phương rà soát, lập, điều chỉnh các quy hoạch chung, quy hoạch đô thị, quy hoạch nông thôn, gắn với đơn vị hành chính cấp xã, cấp huyện, cấp tỉnh trình cấp có thẩm quyền theo quy định để bảo đảm sự thống nhất giữa các quy hoạch này với phương án sắp xếp đơn vị hành chính cấp huyện, cấp xã;</w:t>
      </w:r>
    </w:p>
    <w:p>
      <w:r>
        <w:t>c) Chủ trì, tham mưu UBND thành phố các nội dung công việc triển khai theo thẩm quyền và nhiệm vụ của từng sở, ngành, địa phương và đơn vị có liên quan đến lĩnh vực quy hoạch đô thị, quy hoạch nông thôn, phân loại đô thị theo hướng dẫn tại Công văn số 3572/BXD-PTĐT ngày 09 tháng 8 năm 2023 của Bộ Xây dựng về việc rà soát quy hoạch đô thị, quy hoạch nông thôn và đánh giá phân loại đô thị để thực hiện sắp xếp đơn vị hành chính đô thị cấp huyện, cấp xã.</w:t>
      </w:r>
    </w:p>
    <w:p>
      <w:r>
        <w:t>6. Sở Tư pháp</w:t>
      </w:r>
    </w:p>
    <w:p>
      <w:r>
        <w:t>a) Hướng dẫn địa phương thực hiện công tác đăng ký, quản lý hộ tịch; phối hợp với Sở Tài nguyên và Môi trường trong công tác phổ biến pháp luật về đăng ký biện pháp bảo đảm khi thực hiện thay đổi địa giới và tên gọi của đơn vị hành chính cấp huyện, cấp xã thực hiện sắp xếp;</w:t>
      </w:r>
    </w:p>
    <w:p>
      <w:r>
        <w:t>b) Tham mưu UBND thành phố chỉ đạo, tổ chức thực hiện việc chuyển đổi các loại giấy tờ của cá nhân, tổ chức, doanh nghiệp do thay đổi địa giới và tên gọi của đơn vị hành chính sau sắp xếp theo quy định tại Điều 21 Nghị quyết số 35/2023/UBTVQH15 và các văn bản hướng dẫn của Bộ, ngành có liên quan.</w:t>
      </w:r>
    </w:p>
    <w:p>
      <w:r>
        <w:t>7. Sở Thông tin và Truyền thông</w:t>
      </w:r>
    </w:p>
    <w:p>
      <w:r>
        <w:t>a) Chủ trì, phối hợp với các sở, ngành, địa phương cung cấp thông tin cho các cơ quan báo chí thực hiện tốt công tác tuyên truyền nhằm tạo sự đồng thuận trong xã hội, của các ngành, các cấp, đội ngũ cán bộ, công chức, viên chức, người lao động và Nhân dân trong việc thực hiện sắp xếp đơn vị hành chính cấp huyện, cấp xã;</w:t>
      </w:r>
    </w:p>
    <w:p>
      <w:r>
        <w:t>b) Chỉ đạo cơ quan báo chí chủ động phối hợp với các địa phương thường xuyên thông tin về ý nghĩa, tầm quan trọng và những tác động tích cực của việc thực hiện chủ trương sắp xếp các đơn vị hành chính cấp huyện, cấp xã; sự tinh gọn và hiệu lực, hiệu quả tổ chức bộ máy của cả hệ thống chính trị đối với sự phát triển kinh tế - xã hội của đất nước, của thành phố, nhất là các địa phương có chủ trương sắp xếp, sáp nhập các đơn vị hành chính; những kết quả đạt được, những gương làm tốt, cách làm hay trong việc triển khai thực hiện sắp xếp đơn vị hành chính cấp huyện, cấp xã của thành phố.</w:t>
      </w:r>
    </w:p>
    <w:p>
      <w:r>
        <w:t>8. Công an thành phố</w:t>
      </w:r>
    </w:p>
    <w:p>
      <w:r>
        <w:t>a) Cung cấp, xác nhận số liệu quy mô dân số của từng đơn vị hành chính gồm dân số thường trú và dân số tạm trú quy đổi tính đến thời điểm 31 tháng 12 năm 2022 để các cơ quan, địa phương có căn cứ xây dựng phương án, đề án sắp xếp đơn vị hành chính cấp xã giai đoạn 2023 - 2025;</w:t>
      </w:r>
    </w:p>
    <w:p>
      <w:r>
        <w:t>b) Cung cấp danh sách các đơn vị hành chính có vị trí trọng yếu về an ninh; tham mưu, thực hiện rà soát, xác định đơn vị hành chính cấp xã hình thành sau sắp xếp có vị trí trọng yếu về an ninh trình cấp có thẩm quyền xem xét, quyết định;</w:t>
      </w:r>
    </w:p>
    <w:p>
      <w:r>
        <w:t>c) Hướng dẫn, thực hiện thu hồi con dấu cũ, khắc con dấu mới của cơ quan, tổ chức, đơn vị tại đơn vị hành chính cấp xã thực hiện sắp xếp; hướng dẫn việc chuyển đổi địa chỉ cư trú của công dân do thay đổi địa giới và tên gọi đơn vị hành chính cấp xã thực hiện sắp xếp;</w:t>
      </w:r>
    </w:p>
    <w:p>
      <w:r>
        <w:t>d) Tiếp tục duy trì, củng cố các lực lượng tham gia bảo vệ an ninh, trật tự ở cơ sở khi sắp xếp đơn vị hành chính; xây dựng kế hoạch bố trí, sắp xếp đội ngũ công an chính quy tại các đơn vị hành chính cấp xã khi thực hiện sắp xếp.</w:t>
      </w:r>
    </w:p>
    <w:p>
      <w:r>
        <w:t>9. Bộ Chỉ huy Quân sự thành phố</w:t>
      </w:r>
    </w:p>
    <w:p>
      <w:r>
        <w:t>a) Cung cấp danh sách các đơn vị hành chính có vị trí trọng yếu về quốc phòng; hướng dẫn và thực hiện việc rà soát, xác định đơn vị hành chính cấp xã được thành lập mới sau sắp xếp là đơn vị trọng điểm về quốc phòng;</w:t>
      </w:r>
    </w:p>
    <w:p>
      <w:r>
        <w:t>b) Chỉ đạo Ban Chỉ huy Quân sự cấp huyện phối hợp với UBND cùng cấp xây dựng kế hoạch bố trí, sắp xếp chức danh Chỉ huy trưởng Ban Chỉ huy Quân sự cấp xã và hướng dẫn về tổ chức lực lượng dân quân tự vệ sau sắp xếp đơn vị hành chính cấp xã.</w:t>
      </w:r>
    </w:p>
    <w:p>
      <w:r>
        <w:t>10. Sở Nông nghiệp và Phát triển nông thôn</w:t>
      </w:r>
    </w:p>
    <w:p>
      <w:r>
        <w:t>Chủ trì, hướng dẫn UBND quận, huyện rà soát, bổ sung thực hiện các chính sách theo Chương trình mục tiêu quốc gia xây dựng nông thôn mới giai đoạn 2023 - 2030 tại các đơn vị hành chính cấp xã thực hiện sắp xếp; đồng thời, hướng dẫn việc công nhận các xã hình thành sau sắp xếp đạt chuẩn nông thôn mới, nông thôn mới nâng cao, nông thôn mới kiểu mẫu theo hướng dẫn của Bộ, ngành có liên quan.</w:t>
      </w:r>
    </w:p>
    <w:p>
      <w:r>
        <w:t>11. Sở Lao động - Thương binh và Xã hội</w:t>
      </w:r>
    </w:p>
    <w:p>
      <w:r>
        <w:t>Chủ trì, hướng dẫn quận, huyện thực hiện việc rà soát, điều chỉnh các chính sách thuộc lĩnh vực lao động - xã hội và chính sách đối với người có công tại đơn vị hành chính cấp xã thực hiện sắp xếp và các nhiệm vụ, công việc có liên quan theo hướng dẫn tại Công văn số 3016/BLĐTBXH-VPQGGN ngày 04 tháng 8 năm 2023 của Bộ Lao động - Thương binh và Xã hội.</w:t>
      </w:r>
    </w:p>
    <w:p>
      <w:r>
        <w:t>12. Sở Văn hóa, Thể thao và Du lịch</w:t>
      </w:r>
    </w:p>
    <w:p>
      <w:r>
        <w:t>Chủ trì, hướng dẫn các quận, huyện thực hiện việc rà soát, điều chỉnh và thực hiện việc xác định đơn vị hành chính hình thành sau sắp xếp có di tích được công nhận, xếp hạng là di sản hoặc di tích lịch sử và các nhiệm vụ, công việc có liên quan theo hướng dẫn tại Công văn số 2959/BVHTTDL-DSVH ngày 21 tháng 7 năm 2023 của Bộ Văn hóa, Thể thao và Du lịch.</w:t>
      </w:r>
    </w:p>
    <w:p>
      <w:r>
        <w:t>13. Sở Y tế</w:t>
      </w:r>
    </w:p>
    <w:p>
      <w:r>
        <w:t>Chủ trì, hướng dẫn việc sắp xếp các Trạm Y tế, cán bộ dân số kế hoạch hóa gia đình trên địa bàn các xã, phường, thị trấn có thực hiện sắp xếp, sáp nhập giai đoạn 2023 - 2025 và thực hiện các nhiệm vụ, công việc có liên quan theo hướng dẫn của Bộ, ngành Trung ương.</w:t>
      </w:r>
    </w:p>
    <w:p>
      <w:r>
        <w:t>14. Sở Giáo dục và Đào tạo</w:t>
      </w:r>
    </w:p>
    <w:p>
      <w:r>
        <w:t>Chỉ đạo rà soát, đề xuất việc sắp xếp hợp lý các cơ Sở giáo dục công lập trên địa bàn các xã, phường, thị trấn có thực hiện sắp xếp, sáp nhập giai đoạn 2023 - 2025 và thực hiện các nhiệm vụ, công việc có liên quan theo hướng dẫn của Bộ, ngành Trung ương.</w:t>
      </w:r>
    </w:p>
    <w:p>
      <w:r>
        <w:t>15. Văn phòng UBND thành phố</w:t>
      </w:r>
    </w:p>
    <w:p>
      <w:r>
        <w:t>a) Trình ký các văn bản và tham mưu tổ chức các cuộc họp của UBND thành phố liên quan đến việc sắp xếp đơn vị hành chính (xin ý kiến lãnh đạo UBND thành phố về thời gian, địa điểm họp; chuẩn bị cơ sở, vật chất và điều kiện tổ chức cuộc họp...);</w:t>
      </w:r>
    </w:p>
    <w:p>
      <w:r>
        <w:t>b) Phối hợp với Sở Nội vụ dự thảo các văn bản của Ban cán sự đảng UBND thành phố báo cáo, xin ý kiến Ban Thường vụ Thành ủy, Thường trực Thành ủy chỉ đạo liên quan đến việc sắp xếp đơn vị hành chính cấp huyện, cấp xã giai đoạn 2023 - 2030;</w:t>
      </w:r>
    </w:p>
    <w:p>
      <w:r>
        <w:t>c) Thường xuyên phối hợp chặt chẽ với Sở Nội vụ, sở, ban, ngành liên quan để kịp thời tháo gỡ những vướng mắc, khó khăn trong việc thực hiện sắp xếp đơn vị hành chính cấp huyện, cấp xã của các địa phương.</w:t>
      </w:r>
    </w:p>
    <w:p>
      <w:r>
        <w:t>16. Sở, ban, ngành thành phố</w:t>
      </w:r>
    </w:p>
    <w:p>
      <w:r>
        <w:t>a) Căn cứ chức năng, nhiệm vụ được giao, chủ động tham mưu UBND thành phố triển khai các nội dung liên quan đến việc sắp xếp đơn vị hành chính cấp huyện, cấp xã theo chỉ đạo của Thành ủy, UBND thành phố;</w:t>
      </w:r>
    </w:p>
    <w:p>
      <w:r>
        <w:t>b) Chủ động rà soát, đề xuất điều chỉnh các quy hoạch liên quan đến ngành, lĩnh vực, phù hợp với việc điều chỉnh, sắp xếp các đơn vị hành chính tại thành phố. Cung cấp các số liệu và phối hợp với các địa phương trong việc xây dựng Phương án, Đề án (nếu có yêu cầu);</w:t>
      </w:r>
    </w:p>
    <w:p>
      <w:r>
        <w:t>c) Hướng dẫn công tác bàn giao, tiếp nhận và chuyển đổi các loại giấy tờ cho Nhân dân, cơ quan, doanh nghiệp theo chức năng, nhiệm vụ của ngành, lĩnh vực.</w:t>
      </w:r>
    </w:p>
    <w:p>
      <w:r>
        <w:t>17. Đề nghị Ủy ban Mặt trận Tổ quốc Việt Nam thành phố và các tổ chức chính trị - xã hội cấp thành phố</w:t>
      </w:r>
    </w:p>
    <w:p>
      <w:r>
        <w:t>a) Tổ chức tuyên truyền nhằm tạo sự đồng thuận trong xã hội, các cấp, các ngành, của cán bộ, công chức, viên chức, người lao động và Nhân dân về chủ trương sắp xếp đơn vị hành chính cấp huyện, cấp xã trên địa bàn thành phố;</w:t>
      </w:r>
    </w:p>
    <w:p>
      <w:r>
        <w:t>b) Phối hợp tổ chức lấy ý kiến Nhân dân về Đề án sắp xếp đơn vị hành chính cấp xã giai đoạn 2023 - 2025.</w:t>
      </w:r>
    </w:p>
    <w:p>
      <w:r>
        <w:t>18. UBND quận, huyện</w:t>
      </w:r>
    </w:p>
    <w:p>
      <w:r>
        <w:t>a) Căn cứ các quy định của Trung ương, văn bản chỉ đạo của Thành ủy và Kế hoạch của UBND thành phố để rà soát, ban hành theo thẩm quyền các văn bản chỉ đạo, kế hoạch, hướng dẫn và tổ chức triển khai thực hiện đảm bảo kịp thời, chặt chẽ, hiệu quả việc thực hiện sắp xếp đơn vị hành chính trên địa bàn giai đoạn 2023 - 2025. Xây dựng Phương án sắp xếp đơn vị hành chính cấp xã trên địa bàn, gửi Sở Nội vụ tổng hợp xây dựng Phương án, Đề án của UBND thành phố;</w:t>
      </w:r>
    </w:p>
    <w:p>
      <w:r>
        <w:t>b) Chỉ đạo, hướng dẫn UBND xã, phường, thị trấn liên quan trong việc tổ chức lấy ý kiến cử tri; chịu trách nhiệm về kết quả lấy ý kiến cử tri; tổng hợp kết quả lấy ý kiến cử tri trên địa bàn để báo cáo UBND thành phố (qua Sở Nội vụ) và Hội đồng nhân dân cùng cấp. Trình Hội đồng nhân dân quận, huyện xem xét, thông qua Đề án sắp xếp đơn vị hành chính cấp xã giai đoạn 2023 - 2025 trên địa bàn;</w:t>
      </w:r>
    </w:p>
    <w:p>
      <w:r>
        <w:t>c) Chỉ đạo tạm dừng việc bầu, bổ nhiệm mới các chức danh lãnh đạo, quản lý và tuyển dụng, tiếp nhận cán bộ, công chức, viên chức tại các cơ quan, đơn vị của những đơn vị hành chính trong kế hoạch thực hiện sắp xếp giai đoạn 2023 - 2025 cho đến khi có Nghị quyết của Ủy ban Thường vụ Quốc hội về việc sắp xếp đối với từng đơn vị hành chính; trừ trường hợp khuyết người đúng đầu cơ quan, tổ chức, đơn vị mà không bố trí được người phụ trách theo quy định của pháp luật thì báo cáo UBND thành phố (qua Sở Nội vụ) xem xét, giải quyết;</w:t>
      </w:r>
    </w:p>
    <w:p>
      <w:r>
        <w:t>d) Căn cứ chỉ đạo của UBND thành phố và hướng dẫn của Sở Nội vụ và các cơ quan, đơn vị liên quan đề chỉ đạo các xã, phường, thị trấn sắp xếp tổ chức bộ máy, bố trí đội ngũ cán bộ, công chức, người lao động tại đơn vị hành chính cấp xã sau khi thực hiện sắp xếp; giải quyết chế độ, chính sách đối với các đối tượng dôi dư do sắp xếp đơn vị hành chính. Hướng dẫn, thực hiện việc chuyển đổi các loại giấy tờ cho người dân, doanh nghiệp theo thẩm quyền;</w:t>
      </w:r>
    </w:p>
    <w:p>
      <w:r>
        <w:t>g) Định kỳ hằng năm báo cáo kết quả thực hiện trước ngày 18 tháng 11 gửi Sở Nội vụ để tổng hợp báo cáo.</w:t>
      </w:r>
    </w:p>
    <w:p>
      <w:r>
        <w:t>19. UBND xã, phường, thị trấn</w:t>
      </w:r>
    </w:p>
    <w:p>
      <w:r>
        <w:t>a) Tổ chức thông tin, tuyên truyền việc thực hiện các chủ trương, quy định pháp luật về sắp xếp đơn vị hành chính nhằm tạo sự đồng thuận, ủng hộ cao trong cán bộ, đảng viên và Nhân dân ở địa phương;</w:t>
      </w:r>
    </w:p>
    <w:p>
      <w:r>
        <w:t>b) Chỉ đạo, hướng dẫn ấp, khu vực tổ chức lấy ý kiến cử tri; tổng hợp kết quả lấy ý kiến cử tri trên địa bàn để báo cáo UBND quận, huyện; trình Hội đồng nhân dân cùng cấp xem xét, thông qua Đề án sắp xếp đơn vị hành chính cấp xã giai đoạn 2023 - 2025;</w:t>
      </w:r>
    </w:p>
    <w:p>
      <w:r>
        <w:t>c) Sắp xếp tổ chức bộ máy, bố trí đội ngũ cán bộ, công chức, người lao động tại đơn vị hành chính cấp xã sau sắp xếp; phối hợp thực hiện hiện giải quyết chế độ, chính sách đối với các tượng dôi dư do sắp xếp đơn vị hành chính;</w:t>
      </w:r>
    </w:p>
    <w:p>
      <w:r>
        <w:t>d) Tạo điều kiện cho người dân trong sinh hoạt và giao dịch ở đơn vị hành chính cấp xã mới hình thành sau khi sắp xếp; chuyển đổi các loại giấy tờ cho người dân, doanh nghiệp theo thẩm quyền.</w:t>
      </w:r>
    </w:p>
    <w:p>
      <w:r>
        <w:t>Trên đây là Kế hoạch thực hiện sắp xếp đơn vị hành chính cấp xã giai đoạn 2023 - 2025. Trong quá trình triển khai thực hiện nếu có khó khăn, vướng mắc, các cơ quan, đơn vị, địa phương kịp thời báo cáo Ủy ban nhân dân thành phố (thông qua Sở Nội vụ) để chỉ đạo, giải quyết./.</w:t>
      </w:r>
    </w:p>
    <w:p>
      <w:r>
        <w:t>Nơi nhận:</w:t>
      </w:r>
    </w:p>
    <w:p>
      <w:r>
        <w:t>- Ủy ban Thường vụ Quốc hội;</w:t>
      </w:r>
    </w:p>
    <w:p>
      <w:r>
        <w:t>- Chính phủ;</w:t>
      </w:r>
    </w:p>
    <w:p>
      <w:r>
        <w:t>- VPQH, VPCP, Bộ Nội vụ;</w:t>
      </w:r>
    </w:p>
    <w:p>
      <w:r>
        <w:t>- TT. TU, TT. HĐNDTP;</w:t>
      </w:r>
    </w:p>
    <w:p>
      <w:r>
        <w:t>- CT, PCT UBND TP;</w:t>
      </w:r>
    </w:p>
    <w:p>
      <w:r>
        <w:t>- MTTQVNTP và các tổ chức chính trị - xã hội;</w:t>
      </w:r>
    </w:p>
    <w:p>
      <w:r>
        <w:t>- VP TU, các Ban: TCTU, TGTU;</w:t>
      </w:r>
    </w:p>
    <w:p>
      <w:r>
        <w:t>- VP ĐĐBQH &amp; HĐND TP;</w:t>
      </w:r>
    </w:p>
    <w:p>
      <w:r>
        <w:t>- Sở, ban, ngành TP;</w:t>
      </w:r>
    </w:p>
    <w:p>
      <w:r>
        <w:t>- Quận ủy, Huyện ủy;</w:t>
      </w:r>
    </w:p>
    <w:p>
      <w:r>
        <w:t>- UBND quận, huyện;</w:t>
      </w:r>
    </w:p>
    <w:p>
      <w:r>
        <w:t>- UBND xã, phường, thị trấn;</w:t>
      </w:r>
    </w:p>
    <w:p>
      <w:r>
        <w:t>- VP UBND TP (2AC,3AE,7);</w:t>
      </w:r>
    </w:p>
    <w:p>
      <w:r>
        <w:t>- Cổng TTĐT TP;</w:t>
      </w:r>
    </w:p>
    <w:p>
      <w:r>
        <w:t>- Lưu: VT, LhT.</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